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6F165" w14:textId="5ECAB9A3" w:rsidR="00575C13" w:rsidRPr="004F76E3" w:rsidRDefault="004E1EA9" w:rsidP="003C07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line="300" w:lineRule="auto"/>
        <w:ind w:left="4962"/>
        <w:contextualSpacing/>
        <w:rPr>
          <w:rFonts w:ascii="Source Sans Pro" w:hAnsi="Source Sans Pro"/>
          <w:szCs w:val="20"/>
          <w:lang w:val="cs-CZ"/>
        </w:rPr>
      </w:pPr>
      <w:sdt>
        <w:sdtPr>
          <w:rPr>
            <w:rFonts w:ascii="Source Sans Pro" w:hAnsi="Source Sans Pro"/>
            <w:szCs w:val="20"/>
            <w:lang w:val="cs-CZ"/>
          </w:rPr>
          <w:id w:val="-282579665"/>
          <w:placeholder>
            <w:docPart w:val="92B074D45CD3488E85581B9416CC6E8E"/>
          </w:placeholder>
          <w:text/>
        </w:sdtPr>
        <w:sdtEndPr/>
        <w:sdtContent>
          <w:r w:rsidR="006D1C49">
            <w:rPr>
              <w:rFonts w:ascii="Source Sans Pro" w:hAnsi="Source Sans Pro"/>
              <w:szCs w:val="20"/>
              <w:lang w:val="cs-CZ"/>
            </w:rPr>
            <w:t>CONTENUR Česká republika s.r.o.</w:t>
          </w:r>
        </w:sdtContent>
      </w:sdt>
    </w:p>
    <w:sdt>
      <w:sdtPr>
        <w:rPr>
          <w:rFonts w:ascii="Source Sans Pro" w:hAnsi="Source Sans Pro"/>
          <w:szCs w:val="20"/>
          <w:lang w:val="cs-CZ"/>
        </w:rPr>
        <w:id w:val="-1367750991"/>
        <w:placeholder>
          <w:docPart w:val="92B074D45CD3488E85581B9416CC6E8E"/>
        </w:placeholder>
        <w:text/>
      </w:sdtPr>
      <w:sdtEndPr/>
      <w:sdtContent>
        <w:p w14:paraId="24C59EE1" w14:textId="4124B237" w:rsidR="003C0759" w:rsidRPr="003C0759" w:rsidRDefault="006D1C49" w:rsidP="003C0759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540"/>
            </w:tabs>
            <w:spacing w:line="300" w:lineRule="auto"/>
            <w:ind w:left="4962"/>
            <w:contextualSpacing/>
            <w:rPr>
              <w:rFonts w:ascii="Source Sans Pro" w:hAnsi="Source Sans Pro"/>
              <w:szCs w:val="20"/>
              <w:lang w:val="cs-CZ"/>
            </w:rPr>
          </w:pPr>
          <w:r>
            <w:rPr>
              <w:rFonts w:ascii="Source Sans Pro" w:hAnsi="Source Sans Pro"/>
              <w:szCs w:val="20"/>
              <w:lang w:val="cs-CZ"/>
            </w:rPr>
            <w:t>Vodní 214</w:t>
          </w:r>
        </w:p>
      </w:sdtContent>
    </w:sdt>
    <w:p w14:paraId="6921FAE9" w14:textId="2C623237" w:rsidR="00AC0E35" w:rsidRDefault="006D1C49" w:rsidP="003C07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line="300" w:lineRule="auto"/>
        <w:ind w:left="4962"/>
        <w:contextualSpacing/>
        <w:rPr>
          <w:rFonts w:ascii="Source Sans Pro" w:hAnsi="Source Sans Pro"/>
          <w:szCs w:val="20"/>
          <w:lang w:val="cs-CZ"/>
        </w:rPr>
      </w:pPr>
      <w:r>
        <w:rPr>
          <w:rFonts w:ascii="Source Sans Pro" w:hAnsi="Source Sans Pro"/>
          <w:szCs w:val="20"/>
          <w:lang w:val="cs-CZ"/>
        </w:rPr>
        <w:t>Senice na Hané</w:t>
      </w:r>
    </w:p>
    <w:p w14:paraId="1791BFD1" w14:textId="739EE94B" w:rsidR="003C0759" w:rsidRPr="00AC0E35" w:rsidRDefault="006D1C49" w:rsidP="003C07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line="300" w:lineRule="auto"/>
        <w:ind w:left="4962"/>
        <w:contextualSpacing/>
        <w:rPr>
          <w:rFonts w:ascii="Source Sans Pro" w:hAnsi="Source Sans Pro"/>
          <w:bCs/>
          <w:szCs w:val="20"/>
          <w:lang w:val="cs-CZ"/>
        </w:rPr>
      </w:pPr>
      <w:r>
        <w:rPr>
          <w:rFonts w:ascii="Source Sans Pro" w:hAnsi="Source Sans Pro"/>
          <w:bCs/>
          <w:szCs w:val="20"/>
          <w:lang w:val="cs-CZ"/>
        </w:rPr>
        <w:t>783 45</w:t>
      </w:r>
    </w:p>
    <w:p w14:paraId="69183701" w14:textId="77777777" w:rsidR="00AC0E35" w:rsidRDefault="00AC0E35" w:rsidP="003C07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line="300" w:lineRule="auto"/>
        <w:ind w:left="4962"/>
        <w:contextualSpacing/>
        <w:rPr>
          <w:rFonts w:ascii="Source Sans Pro" w:hAnsi="Source Sans Pro"/>
          <w:b/>
          <w:szCs w:val="20"/>
          <w:lang w:val="cs-CZ"/>
        </w:rPr>
      </w:pPr>
    </w:p>
    <w:p w14:paraId="4D786062" w14:textId="77777777" w:rsidR="00575C13" w:rsidRDefault="00575C13" w:rsidP="00575C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line="300" w:lineRule="auto"/>
        <w:ind w:left="1560"/>
        <w:contextualSpacing/>
        <w:rPr>
          <w:rFonts w:ascii="Source Sans Pro" w:hAnsi="Source Sans Pro"/>
          <w:b/>
          <w:szCs w:val="20"/>
          <w:lang w:val="cs-CZ"/>
        </w:rPr>
      </w:pPr>
    </w:p>
    <w:p w14:paraId="1E1676EE" w14:textId="4A8C9379" w:rsidR="00442A6D" w:rsidRPr="00E70B43" w:rsidRDefault="004F76E3" w:rsidP="00915135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 w:rsidRPr="004B3CCB">
        <w:rPr>
          <w:rFonts w:ascii="Source Sans Pro" w:hAnsi="Source Sans Pro"/>
          <w:szCs w:val="20"/>
          <w:lang w:val="cs-CZ"/>
        </w:rPr>
        <w:t>Č</w:t>
      </w:r>
      <w:r w:rsidR="00011E6B" w:rsidRPr="004B3CCB">
        <w:rPr>
          <w:rFonts w:ascii="Source Sans Pro" w:hAnsi="Source Sans Pro"/>
          <w:szCs w:val="20"/>
          <w:lang w:val="cs-CZ"/>
        </w:rPr>
        <w:t>j.</w:t>
      </w:r>
      <w:r w:rsidR="00E41FF9" w:rsidRPr="004B3CCB">
        <w:rPr>
          <w:rFonts w:ascii="Source Sans Pro" w:hAnsi="Source Sans Pro"/>
          <w:szCs w:val="20"/>
          <w:lang w:val="cs-CZ"/>
        </w:rPr>
        <w:t>:</w:t>
      </w:r>
      <w:r w:rsidR="00E41FF9">
        <w:rPr>
          <w:rFonts w:ascii="Source Sans Pro" w:hAnsi="Source Sans Pro"/>
          <w:b/>
          <w:szCs w:val="20"/>
          <w:lang w:val="cs-CZ"/>
        </w:rPr>
        <w:t xml:space="preserve"> </w:t>
      </w:r>
      <w:sdt>
        <w:sdtPr>
          <w:rPr>
            <w:rFonts w:ascii="Source Sans Pro" w:hAnsi="Source Sans Pro"/>
            <w:sz w:val="20"/>
            <w:szCs w:val="20"/>
            <w:lang w:val="cs-CZ"/>
          </w:rPr>
          <w:id w:val="28300505"/>
          <w:placeholder>
            <w:docPart w:val="92B074D45CD3488E85581B9416CC6E8E"/>
          </w:placeholder>
          <w:text/>
        </w:sdtPr>
        <w:sdtEndPr/>
        <w:sdtContent>
          <w:r w:rsidR="006E2390" w:rsidRPr="004B3CCB">
            <w:rPr>
              <w:rFonts w:ascii="Source Sans Pro" w:hAnsi="Source Sans Pro"/>
              <w:sz w:val="20"/>
              <w:szCs w:val="20"/>
              <w:lang w:val="cs-CZ"/>
            </w:rPr>
            <w:t>ČP</w:t>
          </w:r>
        </w:sdtContent>
      </w:sdt>
      <w:r w:rsidR="00695285">
        <w:rPr>
          <w:rStyle w:val="istplzenvplntextem"/>
          <w:color w:val="A6A6A6" w:themeColor="background1" w:themeShade="A6"/>
          <w:lang w:val="cs-CZ"/>
        </w:rPr>
        <w:tab/>
      </w:r>
      <w:r w:rsidR="00915135">
        <w:rPr>
          <w:rStyle w:val="istplzenvplntextem"/>
          <w:color w:val="A6A6A6" w:themeColor="background1" w:themeShade="A6"/>
          <w:lang w:val="cs-CZ"/>
        </w:rPr>
        <w:t xml:space="preserve">      </w:t>
      </w:r>
      <w:r w:rsidR="00442A6D" w:rsidRPr="004B3CCB">
        <w:rPr>
          <w:rFonts w:ascii="Source Sans Pro" w:hAnsi="Source Sans Pro"/>
          <w:szCs w:val="20"/>
          <w:lang w:val="cs-CZ"/>
        </w:rPr>
        <w:t>Vyřizuje</w:t>
      </w:r>
      <w:r w:rsidR="00E70B43" w:rsidRPr="00E70B43">
        <w:rPr>
          <w:rFonts w:ascii="Source Sans Pro" w:hAnsi="Source Sans Pro" w:cs="Arial"/>
          <w:color w:val="000000"/>
          <w:szCs w:val="20"/>
          <w:lang w:val="cs-CZ"/>
        </w:rPr>
        <w:t xml:space="preserve"> </w:t>
      </w:r>
      <w:sdt>
        <w:sdtPr>
          <w:rPr>
            <w:rFonts w:ascii="Source Sans Pro" w:hAnsi="Source Sans Pro" w:cs="Arial"/>
            <w:color w:val="000000"/>
            <w:szCs w:val="20"/>
            <w:lang w:val="cs-CZ"/>
          </w:rPr>
          <w:alias w:val="Zaměstnanci ČP"/>
          <w:tag w:val="Zaměstnanci ČP"/>
          <w:id w:val="1596133781"/>
          <w:placeholder>
            <w:docPart w:val="1F9FAAD7DAA34C0A938FE64A27463536"/>
          </w:placeholder>
          <w:dropDownList>
            <w:listItem w:value="Zvolte položku."/>
            <w:listItem w:displayText="Horák" w:value="Horák"/>
            <w:listItem w:displayText="Ing. Šneberk" w:value="Ing. Šneberk"/>
            <w:listItem w:displayText="Ing. Šebek" w:value="Ing. Šebek"/>
            <w:listItem w:displayText="Fikarová" w:value="Fikarová"/>
            <w:listItem w:displayText="Čadková" w:value="Čadková"/>
            <w:listItem w:displayText="Kindlová" w:value="Kindlová"/>
            <w:listItem w:displayText="Kudela" w:value="Kudela"/>
            <w:listItem w:displayText="Ing. Paulová" w:value="Ing. Paulová"/>
            <w:listItem w:displayText="Zeibertová" w:value="Zeibertová"/>
            <w:listItem w:displayText="Bc. Šrámková" w:value="Bc. Šrámková"/>
            <w:listItem w:displayText="Horaisová" w:value="Horaisová"/>
            <w:listItem w:displayText="Hovjacká" w:value="Hovjacká"/>
            <w:listItem w:displayText="Ing. Nováková" w:value="Ing. Nováková"/>
            <w:listItem w:displayText="Přibáňová" w:value="Přibáňová"/>
            <w:listItem w:displayText="Bc. Thurnwald" w:value="Bc. Thurnwald"/>
            <w:listItem w:displayText="Hollý" w:value="Hollý"/>
            <w:listItem w:displayText="Fiala" w:value="Fiala"/>
            <w:listItem w:displayText="Benda" w:value="Benda"/>
            <w:listItem w:displayText="Brunová" w:value="Brunová"/>
          </w:dropDownList>
        </w:sdtPr>
        <w:sdtEndPr/>
        <w:sdtContent>
          <w:r w:rsidR="00E75B0D">
            <w:rPr>
              <w:rFonts w:ascii="Source Sans Pro" w:hAnsi="Source Sans Pro" w:cs="Arial"/>
              <w:color w:val="000000"/>
              <w:szCs w:val="20"/>
              <w:lang w:val="cs-CZ"/>
            </w:rPr>
            <w:t>Brunová</w:t>
          </w:r>
        </w:sdtContent>
      </w:sdt>
      <w:r w:rsidR="008E41EB">
        <w:rPr>
          <w:rFonts w:ascii="Source Sans Pro" w:hAnsi="Source Sans Pro"/>
          <w:b/>
          <w:szCs w:val="20"/>
          <w:lang w:val="cs-CZ"/>
        </w:rPr>
        <w:tab/>
      </w:r>
      <w:r w:rsidR="00442A6D" w:rsidRPr="004B3CCB">
        <w:rPr>
          <w:rFonts w:ascii="Source Sans Pro" w:hAnsi="Source Sans Pro"/>
          <w:szCs w:val="20"/>
          <w:lang w:val="cs-CZ"/>
        </w:rPr>
        <w:t>Telefon:</w:t>
      </w:r>
      <w:r w:rsidR="00915135">
        <w:rPr>
          <w:rFonts w:ascii="Source Sans Pro" w:hAnsi="Source Sans Pro"/>
          <w:szCs w:val="20"/>
          <w:lang w:val="cs-CZ"/>
        </w:rPr>
        <w:t xml:space="preserve"> </w:t>
      </w:r>
      <w:sdt>
        <w:sdtPr>
          <w:rPr>
            <w:rFonts w:ascii="Source Sans Pro" w:hAnsi="Source Sans Pro"/>
            <w:szCs w:val="20"/>
            <w:lang w:val="cs-CZ"/>
          </w:rPr>
          <w:id w:val="-2089679324"/>
          <w:placeholder>
            <w:docPart w:val="DefaultPlaceholder_1081868575"/>
          </w:placeholder>
          <w:comboBox>
            <w:listItem w:value="Zvolte položku."/>
            <w:listItem w:displayText="378038600" w:value="378038600"/>
            <w:listItem w:displayText="378038601" w:value="378038601"/>
            <w:listItem w:displayText="378038602" w:value="378038602"/>
            <w:listItem w:displayText="378038610" w:value="378038610"/>
            <w:listItem w:displayText="378038603" w:value="378038603"/>
            <w:listItem w:displayText="378038604" w:value="378038604"/>
            <w:listItem w:displayText="378038612" w:value="378038612"/>
            <w:listItem w:displayText="378038613" w:value="378038613"/>
            <w:listItem w:displayText="378038614" w:value="378038614"/>
            <w:listItem w:displayText="378038615" w:value="378038615"/>
            <w:listItem w:displayText="378038620" w:value="378038620"/>
            <w:listItem w:displayText="378038621" w:value="378038621"/>
            <w:listItem w:displayText="378038622" w:value="378038622"/>
            <w:listItem w:displayText="378038623" w:value="378038623"/>
            <w:listItem w:displayText="378038624" w:value="378038624"/>
            <w:listItem w:displayText="378038625" w:value="378038625"/>
            <w:listItem w:displayText="378038631" w:value="378038631"/>
            <w:listItem w:displayText="378038632" w:value="378038632"/>
            <w:listItem w:displayText="378038633" w:value="378038633"/>
            <w:listItem w:displayText="378038635" w:value="378038635"/>
            <w:listItem w:displayText="378038636" w:value="378038636"/>
            <w:listItem w:displayText="378038637" w:value="378038637"/>
            <w:listItem w:displayText="378038638" w:value="378038638"/>
            <w:listItem w:displayText="378038640" w:value="378038640"/>
            <w:listItem w:displayText="378038641" w:value="378038641"/>
          </w:comboBox>
        </w:sdtPr>
        <w:sdtEndPr/>
        <w:sdtContent>
          <w:r w:rsidR="00E75B0D">
            <w:rPr>
              <w:rFonts w:ascii="Source Sans Pro" w:hAnsi="Source Sans Pro"/>
              <w:szCs w:val="20"/>
              <w:lang w:val="cs-CZ"/>
            </w:rPr>
            <w:t>378038615</w:t>
          </w:r>
        </w:sdtContent>
      </w:sdt>
      <w:r w:rsidR="008E41EB">
        <w:rPr>
          <w:rFonts w:ascii="Source Sans Pro" w:hAnsi="Source Sans Pro"/>
          <w:b/>
          <w:szCs w:val="20"/>
          <w:lang w:val="cs-CZ"/>
        </w:rPr>
        <w:tab/>
      </w:r>
      <w:r w:rsidR="00695285" w:rsidRPr="004B3CCB">
        <w:rPr>
          <w:rFonts w:ascii="Source Sans Pro" w:hAnsi="Source Sans Pro"/>
          <w:szCs w:val="20"/>
          <w:lang w:val="cs-CZ"/>
        </w:rPr>
        <w:t>Datum:</w:t>
      </w:r>
      <w:r w:rsidR="00695285">
        <w:rPr>
          <w:rFonts w:ascii="Source Sans Pro" w:hAnsi="Source Sans Pro"/>
          <w:b/>
          <w:szCs w:val="20"/>
          <w:lang w:val="cs-CZ"/>
        </w:rPr>
        <w:t xml:space="preserve"> </w:t>
      </w:r>
      <w:r w:rsidR="004B3CCB">
        <w:rPr>
          <w:rFonts w:ascii="Source Sans Pro ExtraLight" w:hAnsi="Source Sans Pro ExtraLight"/>
          <w:sz w:val="20"/>
          <w:szCs w:val="20"/>
          <w:lang w:val="cs-CZ"/>
        </w:rPr>
        <w:fldChar w:fldCharType="begin"/>
      </w:r>
      <w:r w:rsidR="004B3CCB">
        <w:rPr>
          <w:rFonts w:ascii="Source Sans Pro ExtraLight" w:hAnsi="Source Sans Pro ExtraLight"/>
          <w:sz w:val="20"/>
          <w:szCs w:val="20"/>
          <w:lang w:val="cs-CZ"/>
        </w:rPr>
        <w:instrText xml:space="preserve"> TIME  \@ "dd.MM.yyyy" </w:instrText>
      </w:r>
      <w:r w:rsidR="004B3CCB">
        <w:rPr>
          <w:rFonts w:ascii="Source Sans Pro ExtraLight" w:hAnsi="Source Sans Pro ExtraLight"/>
          <w:sz w:val="20"/>
          <w:szCs w:val="20"/>
          <w:lang w:val="cs-CZ"/>
        </w:rPr>
        <w:fldChar w:fldCharType="separate"/>
      </w:r>
      <w:r w:rsidR="004E1EA9">
        <w:rPr>
          <w:rFonts w:ascii="Source Sans Pro ExtraLight" w:hAnsi="Source Sans Pro ExtraLight"/>
          <w:noProof/>
          <w:sz w:val="20"/>
          <w:szCs w:val="20"/>
          <w:lang w:val="cs-CZ"/>
        </w:rPr>
        <w:t>16.05.2022</w:t>
      </w:r>
      <w:r w:rsidR="004B3CCB">
        <w:rPr>
          <w:rFonts w:ascii="Source Sans Pro ExtraLight" w:hAnsi="Source Sans Pro ExtraLight"/>
          <w:sz w:val="20"/>
          <w:szCs w:val="20"/>
          <w:lang w:val="cs-CZ"/>
        </w:rPr>
        <w:fldChar w:fldCharType="end"/>
      </w:r>
      <w:r w:rsidR="00695285" w:rsidRPr="00575C13">
        <w:rPr>
          <w:rFonts w:ascii="Source Sans Pro ExtraLight" w:hAnsi="Source Sans Pro ExtraLight"/>
          <w:sz w:val="20"/>
          <w:szCs w:val="20"/>
          <w:lang w:val="cs-CZ"/>
        </w:rPr>
        <w:t xml:space="preserve"> </w:t>
      </w:r>
      <w:r w:rsidR="00695285">
        <w:rPr>
          <w:rFonts w:ascii="Source Sans Pro" w:hAnsi="Source Sans Pro"/>
          <w:szCs w:val="20"/>
          <w:lang w:val="cs-CZ"/>
        </w:rPr>
        <w:tab/>
      </w:r>
    </w:p>
    <w:p w14:paraId="5EDD4E71" w14:textId="77777777" w:rsidR="004B3CCB" w:rsidRDefault="004B3CCB" w:rsidP="004F76E3">
      <w:pPr>
        <w:spacing w:line="300" w:lineRule="auto"/>
        <w:contextualSpacing/>
        <w:jc w:val="both"/>
        <w:rPr>
          <w:rFonts w:ascii="Source Sans Pro ExtraLight" w:hAnsi="Source Sans Pro ExtraLight" w:cs="Arial"/>
          <w:color w:val="000000"/>
          <w:lang w:val="cs-CZ"/>
        </w:rPr>
      </w:pPr>
    </w:p>
    <w:p w14:paraId="6B1737EA" w14:textId="77777777" w:rsidR="004A002D" w:rsidRDefault="004A002D" w:rsidP="004F76E3">
      <w:pPr>
        <w:spacing w:line="300" w:lineRule="auto"/>
        <w:contextualSpacing/>
        <w:jc w:val="both"/>
        <w:rPr>
          <w:rFonts w:ascii="Source Sans Pro ExtraLight" w:hAnsi="Source Sans Pro ExtraLight" w:cs="Arial"/>
          <w:color w:val="000000"/>
          <w:lang w:val="cs-CZ"/>
        </w:rPr>
      </w:pPr>
    </w:p>
    <w:p w14:paraId="1D06A2D7" w14:textId="590B0F3E" w:rsidR="00E75B0D" w:rsidRPr="00AA0670" w:rsidRDefault="00AA0670" w:rsidP="004A002D">
      <w:pPr>
        <w:spacing w:line="300" w:lineRule="auto"/>
        <w:contextualSpacing/>
        <w:rPr>
          <w:rFonts w:ascii="Source Sans Pro" w:hAnsi="Source Sans Pro" w:cs="Arial"/>
          <w:b/>
          <w:bCs/>
          <w:color w:val="000000"/>
          <w:szCs w:val="20"/>
          <w:u w:val="single"/>
          <w:lang w:val="cs-CZ"/>
        </w:rPr>
      </w:pPr>
      <w:r w:rsidRPr="00AA0670">
        <w:rPr>
          <w:rFonts w:ascii="Source Sans Pro" w:hAnsi="Source Sans Pro" w:cs="Arial"/>
          <w:b/>
          <w:bCs/>
          <w:color w:val="000000"/>
          <w:szCs w:val="20"/>
          <w:u w:val="single"/>
          <w:lang w:val="cs-CZ"/>
        </w:rPr>
        <w:t>Výzva k plnění dle rámcové dohody o kupních smlouvách</w:t>
      </w:r>
      <w:r w:rsidR="00D93BC7">
        <w:rPr>
          <w:rFonts w:ascii="Source Sans Pro" w:hAnsi="Source Sans Pro" w:cs="Arial"/>
          <w:b/>
          <w:bCs/>
          <w:color w:val="000000"/>
          <w:szCs w:val="20"/>
          <w:u w:val="single"/>
          <w:lang w:val="cs-CZ"/>
        </w:rPr>
        <w:t xml:space="preserve"> č </w:t>
      </w:r>
      <w:r w:rsidR="00D97DFD">
        <w:rPr>
          <w:rFonts w:ascii="Source Sans Pro" w:hAnsi="Source Sans Pro" w:cs="Arial"/>
          <w:b/>
          <w:bCs/>
          <w:color w:val="000000"/>
          <w:szCs w:val="20"/>
          <w:u w:val="single"/>
          <w:lang w:val="cs-CZ"/>
        </w:rPr>
        <w:t>8</w:t>
      </w:r>
    </w:p>
    <w:p w14:paraId="6A5BF309" w14:textId="6487851F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3E0AE2D5" w14:textId="4B22957A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Objednáváme u Vaší společnosti:</w:t>
      </w:r>
    </w:p>
    <w:p w14:paraId="08CD3AD9" w14:textId="7E31733D" w:rsidR="00AA0670" w:rsidRDefault="00D97DFD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100 (jedno sto) kusů plastových</w:t>
      </w:r>
      <w:r w:rsidR="002535EA">
        <w:rPr>
          <w:rFonts w:ascii="Source Sans Pro" w:hAnsi="Source Sans Pro" w:cs="Arial"/>
          <w:color w:val="000000"/>
          <w:szCs w:val="20"/>
          <w:lang w:val="cs-CZ"/>
        </w:rPr>
        <w:t xml:space="preserve"> </w:t>
      </w:r>
      <w:r>
        <w:rPr>
          <w:rFonts w:ascii="Source Sans Pro" w:hAnsi="Source Sans Pro" w:cs="Arial"/>
          <w:color w:val="000000"/>
          <w:szCs w:val="20"/>
          <w:lang w:val="cs-CZ"/>
        </w:rPr>
        <w:t xml:space="preserve">odpadových nádob velikosti 120 litrů barva černá logo společnosti na čelní straně </w:t>
      </w:r>
      <w:r w:rsidR="002535EA">
        <w:rPr>
          <w:rFonts w:ascii="Source Sans Pro" w:hAnsi="Source Sans Pro" w:cs="Arial"/>
          <w:color w:val="000000"/>
          <w:szCs w:val="20"/>
          <w:lang w:val="cs-CZ"/>
        </w:rPr>
        <w:t xml:space="preserve">nádoby </w:t>
      </w:r>
      <w:r>
        <w:rPr>
          <w:rFonts w:ascii="Source Sans Pro" w:hAnsi="Source Sans Pro" w:cs="Arial"/>
          <w:color w:val="000000"/>
          <w:szCs w:val="20"/>
          <w:lang w:val="cs-CZ"/>
        </w:rPr>
        <w:t>cena za 1 ks 389,- Kč bez DPH</w:t>
      </w:r>
    </w:p>
    <w:p w14:paraId="5D2ED853" w14:textId="00580742" w:rsidR="00D97DFD" w:rsidRDefault="00D97DFD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 xml:space="preserve">20 (dvacet) kusů plastových odpadových nádob velikosti 120 litrů barva modrá logo společnosti na zadní straně nádoby cena za 1 </w:t>
      </w:r>
      <w:proofErr w:type="gramStart"/>
      <w:r>
        <w:rPr>
          <w:rFonts w:ascii="Source Sans Pro" w:hAnsi="Source Sans Pro" w:cs="Arial"/>
          <w:color w:val="000000"/>
          <w:szCs w:val="20"/>
          <w:lang w:val="cs-CZ"/>
        </w:rPr>
        <w:t>ks  399</w:t>
      </w:r>
      <w:proofErr w:type="gramEnd"/>
      <w:r>
        <w:rPr>
          <w:rFonts w:ascii="Source Sans Pro" w:hAnsi="Source Sans Pro" w:cs="Arial"/>
          <w:color w:val="000000"/>
          <w:szCs w:val="20"/>
          <w:lang w:val="cs-CZ"/>
        </w:rPr>
        <w:t>,- Kč bez DPH</w:t>
      </w:r>
    </w:p>
    <w:p w14:paraId="091CBE81" w14:textId="6E97AE0D" w:rsidR="002535EA" w:rsidRDefault="002535EA" w:rsidP="002535EA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 xml:space="preserve">20 (dvacet) kusů plastových odpadových nádob velikosti 120 litrů barva žlutá logo společnosti na zadní straně nádoby cena za 1 </w:t>
      </w:r>
      <w:proofErr w:type="gramStart"/>
      <w:r>
        <w:rPr>
          <w:rFonts w:ascii="Source Sans Pro" w:hAnsi="Source Sans Pro" w:cs="Arial"/>
          <w:color w:val="000000"/>
          <w:szCs w:val="20"/>
          <w:lang w:val="cs-CZ"/>
        </w:rPr>
        <w:t>ks  402</w:t>
      </w:r>
      <w:proofErr w:type="gramEnd"/>
      <w:r>
        <w:rPr>
          <w:rFonts w:ascii="Source Sans Pro" w:hAnsi="Source Sans Pro" w:cs="Arial"/>
          <w:color w:val="000000"/>
          <w:szCs w:val="20"/>
          <w:lang w:val="cs-CZ"/>
        </w:rPr>
        <w:t>,- Kč bez DPH</w:t>
      </w:r>
    </w:p>
    <w:p w14:paraId="496E4566" w14:textId="6E7EB6A2" w:rsidR="002535EA" w:rsidRDefault="002535EA" w:rsidP="002535EA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 xml:space="preserve">100 (jedno sto) kusů plastových odpadových nádob velikosti 240 litrů barva </w:t>
      </w:r>
      <w:proofErr w:type="gramStart"/>
      <w:r>
        <w:rPr>
          <w:rFonts w:ascii="Source Sans Pro" w:hAnsi="Source Sans Pro" w:cs="Arial"/>
          <w:color w:val="000000"/>
          <w:szCs w:val="20"/>
          <w:lang w:val="cs-CZ"/>
        </w:rPr>
        <w:t>černá  logo</w:t>
      </w:r>
      <w:proofErr w:type="gramEnd"/>
      <w:r>
        <w:rPr>
          <w:rFonts w:ascii="Source Sans Pro" w:hAnsi="Source Sans Pro" w:cs="Arial"/>
          <w:color w:val="000000"/>
          <w:szCs w:val="20"/>
          <w:lang w:val="cs-CZ"/>
        </w:rPr>
        <w:t xml:space="preserve"> společnosti na čelní straně nádoby cena za 1 ks 529,- Kč bez DPH</w:t>
      </w:r>
    </w:p>
    <w:p w14:paraId="61A2A333" w14:textId="58260954" w:rsidR="00AA0670" w:rsidRDefault="00D93BC7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200</w:t>
      </w:r>
      <w:r w:rsidR="00AA0670">
        <w:rPr>
          <w:rFonts w:ascii="Source Sans Pro" w:hAnsi="Source Sans Pro" w:cs="Arial"/>
          <w:color w:val="000000"/>
          <w:szCs w:val="20"/>
          <w:lang w:val="cs-CZ"/>
        </w:rPr>
        <w:t xml:space="preserve"> (</w:t>
      </w:r>
      <w:r>
        <w:rPr>
          <w:rFonts w:ascii="Source Sans Pro" w:hAnsi="Source Sans Pro" w:cs="Arial"/>
          <w:color w:val="000000"/>
          <w:szCs w:val="20"/>
          <w:lang w:val="cs-CZ"/>
        </w:rPr>
        <w:t>dvě</w:t>
      </w:r>
      <w:r w:rsidR="002F7DC2">
        <w:rPr>
          <w:rFonts w:ascii="Source Sans Pro" w:hAnsi="Source Sans Pro" w:cs="Arial"/>
          <w:color w:val="000000"/>
          <w:szCs w:val="20"/>
          <w:lang w:val="cs-CZ"/>
        </w:rPr>
        <w:t xml:space="preserve"> st</w:t>
      </w:r>
      <w:r>
        <w:rPr>
          <w:rFonts w:ascii="Source Sans Pro" w:hAnsi="Source Sans Pro" w:cs="Arial"/>
          <w:color w:val="000000"/>
          <w:szCs w:val="20"/>
          <w:lang w:val="cs-CZ"/>
        </w:rPr>
        <w:t>a</w:t>
      </w:r>
      <w:r w:rsidR="00AA0670">
        <w:rPr>
          <w:rFonts w:ascii="Source Sans Pro" w:hAnsi="Source Sans Pro" w:cs="Arial"/>
          <w:color w:val="000000"/>
          <w:szCs w:val="20"/>
          <w:lang w:val="cs-CZ"/>
        </w:rPr>
        <w:t xml:space="preserve">) kusů plastových odpadových nádob velikosti </w:t>
      </w:r>
      <w:r w:rsidR="002F7DC2">
        <w:rPr>
          <w:rFonts w:ascii="Source Sans Pro" w:hAnsi="Source Sans Pro" w:cs="Arial"/>
          <w:color w:val="000000"/>
          <w:szCs w:val="20"/>
          <w:lang w:val="cs-CZ"/>
        </w:rPr>
        <w:t>240</w:t>
      </w:r>
      <w:r w:rsidR="00AA0670">
        <w:rPr>
          <w:rFonts w:ascii="Source Sans Pro" w:hAnsi="Source Sans Pro" w:cs="Arial"/>
          <w:color w:val="000000"/>
          <w:szCs w:val="20"/>
          <w:lang w:val="cs-CZ"/>
        </w:rPr>
        <w:t xml:space="preserve"> litrů barva </w:t>
      </w:r>
      <w:proofErr w:type="gramStart"/>
      <w:r w:rsidR="002F7DC2">
        <w:rPr>
          <w:rFonts w:ascii="Source Sans Pro" w:hAnsi="Source Sans Pro" w:cs="Arial"/>
          <w:color w:val="000000"/>
          <w:szCs w:val="20"/>
          <w:lang w:val="cs-CZ"/>
        </w:rPr>
        <w:t>hnědá</w:t>
      </w:r>
      <w:r w:rsidR="00AA0670">
        <w:rPr>
          <w:rFonts w:ascii="Source Sans Pro" w:hAnsi="Source Sans Pro" w:cs="Arial"/>
          <w:color w:val="000000"/>
          <w:szCs w:val="20"/>
          <w:lang w:val="cs-CZ"/>
        </w:rPr>
        <w:t xml:space="preserve">  log</w:t>
      </w:r>
      <w:r w:rsidR="00D97DFD">
        <w:rPr>
          <w:rFonts w:ascii="Source Sans Pro" w:hAnsi="Source Sans Pro" w:cs="Arial"/>
          <w:color w:val="000000"/>
          <w:szCs w:val="20"/>
          <w:lang w:val="cs-CZ"/>
        </w:rPr>
        <w:t>o</w:t>
      </w:r>
      <w:proofErr w:type="gramEnd"/>
      <w:r w:rsidR="00D97DFD">
        <w:rPr>
          <w:rFonts w:ascii="Source Sans Pro" w:hAnsi="Source Sans Pro" w:cs="Arial"/>
          <w:color w:val="000000"/>
          <w:szCs w:val="20"/>
          <w:lang w:val="cs-CZ"/>
        </w:rPr>
        <w:t xml:space="preserve"> </w:t>
      </w:r>
      <w:r w:rsidR="00AA0670">
        <w:rPr>
          <w:rFonts w:ascii="Source Sans Pro" w:hAnsi="Source Sans Pro" w:cs="Arial"/>
          <w:color w:val="000000"/>
          <w:szCs w:val="20"/>
          <w:lang w:val="cs-CZ"/>
        </w:rPr>
        <w:t>společnosti</w:t>
      </w:r>
      <w:r w:rsidR="002F7DC2">
        <w:rPr>
          <w:rFonts w:ascii="Source Sans Pro" w:hAnsi="Source Sans Pro" w:cs="Arial"/>
          <w:color w:val="000000"/>
          <w:szCs w:val="20"/>
          <w:lang w:val="cs-CZ"/>
        </w:rPr>
        <w:t xml:space="preserve"> na zadní straně nádoby</w:t>
      </w:r>
      <w:r w:rsidR="00AA0670">
        <w:rPr>
          <w:rFonts w:ascii="Source Sans Pro" w:hAnsi="Source Sans Pro" w:cs="Arial"/>
          <w:color w:val="000000"/>
          <w:szCs w:val="20"/>
          <w:lang w:val="cs-CZ"/>
        </w:rPr>
        <w:t xml:space="preserve"> cena za 1 ks</w:t>
      </w:r>
      <w:r w:rsidR="002F7DC2">
        <w:rPr>
          <w:rFonts w:ascii="Source Sans Pro" w:hAnsi="Source Sans Pro" w:cs="Arial"/>
          <w:color w:val="000000"/>
          <w:szCs w:val="20"/>
          <w:lang w:val="cs-CZ"/>
        </w:rPr>
        <w:t xml:space="preserve"> 529</w:t>
      </w:r>
      <w:r w:rsidR="00AA0670">
        <w:rPr>
          <w:rFonts w:ascii="Source Sans Pro" w:hAnsi="Source Sans Pro" w:cs="Arial"/>
          <w:color w:val="000000"/>
          <w:szCs w:val="20"/>
          <w:lang w:val="cs-CZ"/>
        </w:rPr>
        <w:t>,- Kč bez DPH</w:t>
      </w:r>
    </w:p>
    <w:p w14:paraId="0347B98B" w14:textId="77777777" w:rsidR="00D97DFD" w:rsidRDefault="00D97DFD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5266DD11" w14:textId="4F3BBAC7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417949D2" w14:textId="0C202686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 xml:space="preserve">Celková cena objednávky </w:t>
      </w:r>
      <w:proofErr w:type="gramStart"/>
      <w:r w:rsidR="001A6356">
        <w:rPr>
          <w:rFonts w:ascii="Source Sans Pro" w:hAnsi="Source Sans Pro" w:cs="Arial"/>
          <w:color w:val="000000"/>
          <w:szCs w:val="20"/>
          <w:lang w:val="cs-CZ"/>
        </w:rPr>
        <w:t>213.620</w:t>
      </w:r>
      <w:r>
        <w:rPr>
          <w:rFonts w:ascii="Source Sans Pro" w:hAnsi="Source Sans Pro" w:cs="Arial"/>
          <w:color w:val="000000"/>
          <w:szCs w:val="20"/>
          <w:lang w:val="cs-CZ"/>
        </w:rPr>
        <w:t>,-</w:t>
      </w:r>
      <w:proofErr w:type="gramEnd"/>
      <w:r>
        <w:rPr>
          <w:rFonts w:ascii="Source Sans Pro" w:hAnsi="Source Sans Pro" w:cs="Arial"/>
          <w:color w:val="000000"/>
          <w:szCs w:val="20"/>
          <w:lang w:val="cs-CZ"/>
        </w:rPr>
        <w:t xml:space="preserve"> Kč slovy (</w:t>
      </w:r>
      <w:proofErr w:type="spellStart"/>
      <w:r w:rsidR="001A6356">
        <w:rPr>
          <w:rFonts w:ascii="Source Sans Pro" w:hAnsi="Source Sans Pro" w:cs="Arial"/>
          <w:color w:val="000000"/>
          <w:szCs w:val="20"/>
          <w:lang w:val="cs-CZ"/>
        </w:rPr>
        <w:t>dvěstětřinácttisícšestsetdvacet</w:t>
      </w:r>
      <w:proofErr w:type="spellEnd"/>
      <w:r>
        <w:rPr>
          <w:rFonts w:ascii="Source Sans Pro" w:hAnsi="Source Sans Pro" w:cs="Arial"/>
          <w:color w:val="000000"/>
          <w:szCs w:val="20"/>
          <w:lang w:val="cs-CZ"/>
        </w:rPr>
        <w:t xml:space="preserve"> korun) bez DPH</w:t>
      </w:r>
    </w:p>
    <w:p w14:paraId="106EF7E2" w14:textId="0C285592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02678BEC" w14:textId="3864181D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 xml:space="preserve">Termín dodání: nejpozději do </w:t>
      </w:r>
      <w:r w:rsidR="001A6356">
        <w:rPr>
          <w:rFonts w:ascii="Source Sans Pro" w:hAnsi="Source Sans Pro" w:cs="Arial"/>
          <w:color w:val="000000"/>
          <w:szCs w:val="20"/>
          <w:lang w:val="cs-CZ"/>
        </w:rPr>
        <w:t>13.6</w:t>
      </w:r>
      <w:r>
        <w:rPr>
          <w:rFonts w:ascii="Source Sans Pro" w:hAnsi="Source Sans Pro" w:cs="Arial"/>
          <w:color w:val="000000"/>
          <w:szCs w:val="20"/>
          <w:lang w:val="cs-CZ"/>
        </w:rPr>
        <w:t>.202</w:t>
      </w:r>
      <w:r w:rsidR="00D93BC7">
        <w:rPr>
          <w:rFonts w:ascii="Source Sans Pro" w:hAnsi="Source Sans Pro" w:cs="Arial"/>
          <w:color w:val="000000"/>
          <w:szCs w:val="20"/>
          <w:lang w:val="cs-CZ"/>
        </w:rPr>
        <w:t>2</w:t>
      </w:r>
      <w:r>
        <w:rPr>
          <w:rFonts w:ascii="Source Sans Pro" w:hAnsi="Source Sans Pro" w:cs="Arial"/>
          <w:color w:val="000000"/>
          <w:szCs w:val="20"/>
          <w:lang w:val="cs-CZ"/>
        </w:rPr>
        <w:t>.</w:t>
      </w:r>
    </w:p>
    <w:p w14:paraId="50039A38" w14:textId="3540259E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78EFFEFA" w14:textId="05096D70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 xml:space="preserve">Nádoby budou dodány </w:t>
      </w:r>
      <w:r w:rsidR="006E7308">
        <w:rPr>
          <w:rFonts w:ascii="Source Sans Pro" w:hAnsi="Source Sans Pro" w:cs="Arial"/>
          <w:color w:val="000000"/>
          <w:szCs w:val="20"/>
          <w:lang w:val="cs-CZ"/>
        </w:rPr>
        <w:t>stohované</w:t>
      </w:r>
      <w:r w:rsidR="002F7DC2">
        <w:rPr>
          <w:rFonts w:ascii="Source Sans Pro" w:hAnsi="Source Sans Pro" w:cs="Arial"/>
          <w:color w:val="000000"/>
          <w:szCs w:val="20"/>
          <w:lang w:val="cs-CZ"/>
        </w:rPr>
        <w:t>.</w:t>
      </w:r>
      <w:r w:rsidR="006E7308">
        <w:rPr>
          <w:rFonts w:ascii="Source Sans Pro" w:hAnsi="Source Sans Pro" w:cs="Arial"/>
          <w:color w:val="000000"/>
          <w:szCs w:val="20"/>
          <w:lang w:val="cs-CZ"/>
        </w:rPr>
        <w:t xml:space="preserve"> </w:t>
      </w:r>
    </w:p>
    <w:p w14:paraId="19A325A2" w14:textId="22E77A3D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25494D74" w14:textId="679C51FA" w:rsidR="00AA0670" w:rsidRDefault="009F049A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S pozdravem</w:t>
      </w:r>
    </w:p>
    <w:p w14:paraId="05C2F430" w14:textId="7301CFB7" w:rsidR="009F049A" w:rsidRDefault="009F049A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0E9E299A" w14:textId="3244F07D" w:rsidR="001A6356" w:rsidRDefault="001A6356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--------------------------</w:t>
      </w:r>
    </w:p>
    <w:p w14:paraId="278A8EE7" w14:textId="62A92931" w:rsidR="009F049A" w:rsidRDefault="001A6356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Otakar Horák</w:t>
      </w:r>
    </w:p>
    <w:p w14:paraId="76D4E654" w14:textId="67B283ED" w:rsidR="001A6356" w:rsidRDefault="001A6356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jednatel</w:t>
      </w:r>
    </w:p>
    <w:p w14:paraId="1E815511" w14:textId="77777777" w:rsidR="001A6356" w:rsidRDefault="001A6356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13DF5DA1" w14:textId="467C02B9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Potvrzení o přijetí objednávky:</w:t>
      </w:r>
    </w:p>
    <w:p w14:paraId="46907627" w14:textId="77777777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546A9139" w14:textId="17522554" w:rsidR="00E75B0D" w:rsidRDefault="00E75B0D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sectPr w:rsidR="00E75B0D" w:rsidSect="00A409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09A45" w14:textId="77777777" w:rsidR="004C149D" w:rsidRDefault="004C149D" w:rsidP="006C6528">
      <w:pPr>
        <w:spacing w:after="0" w:line="240" w:lineRule="auto"/>
      </w:pPr>
      <w:r>
        <w:separator/>
      </w:r>
    </w:p>
  </w:endnote>
  <w:endnote w:type="continuationSeparator" w:id="0">
    <w:p w14:paraId="05F921CA" w14:textId="77777777" w:rsidR="004C149D" w:rsidRDefault="004C149D" w:rsidP="006C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64067BF-4CE0-4CFC-850C-8ACA00E04092}"/>
    <w:embedBold r:id="rId2" w:fontKey="{720956C8-9CB5-4D06-9CD1-F84A88E352E8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3" w:fontKey="{B0602344-EF84-4E18-A151-CAD175D3973D}"/>
    <w:embedBold r:id="rId4" w:fontKey="{CB808553-0922-470E-B1FA-82A9558C9E47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DE3F8F45-F9FD-4E84-A5B7-61097C8011B6}"/>
  </w:font>
  <w:font w:name="Source Sans Pro ExtraLight">
    <w:altName w:val="Arial"/>
    <w:charset w:val="00"/>
    <w:family w:val="swiss"/>
    <w:pitch w:val="variable"/>
    <w:sig w:usb0="600002F7" w:usb1="02000001" w:usb2="00000000" w:usb3="00000000" w:csb0="0000019F" w:csb1="00000000"/>
    <w:embedRegular r:id="rId6" w:fontKey="{C1B30622-AD98-43C6-9DFA-782D64BE42C4}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  <w:embedRegular r:id="rId7" w:fontKey="{C1E37412-9B1A-4C26-8C9D-21C97BD4360E}"/>
    <w:embedBold r:id="rId8" w:fontKey="{F5C8DA3B-AA1F-4488-9FEC-F5BB1A68BA0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9" w:fontKey="{9960575A-28FF-4D0E-9FBA-951296A88936}"/>
    <w:embedBold r:id="rId10" w:fontKey="{FE7ABFF3-C06C-48A1-B90D-94331E31A46B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1" w:fontKey="{124CAAF8-D390-44C1-B9EB-6C2FFD08003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C1BAF" w14:textId="77777777" w:rsidR="000647BA" w:rsidRDefault="000647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BA5C6" w14:textId="77777777" w:rsidR="000647BA" w:rsidRDefault="000647B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8B641" w14:textId="77777777" w:rsidR="000647BA" w:rsidRDefault="000647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C2BE4" w14:textId="77777777" w:rsidR="004C149D" w:rsidRDefault="004C149D" w:rsidP="006C6528">
      <w:pPr>
        <w:spacing w:after="0" w:line="240" w:lineRule="auto"/>
      </w:pPr>
      <w:r>
        <w:separator/>
      </w:r>
    </w:p>
  </w:footnote>
  <w:footnote w:type="continuationSeparator" w:id="0">
    <w:p w14:paraId="2A985D36" w14:textId="77777777" w:rsidR="004C149D" w:rsidRDefault="004C149D" w:rsidP="006C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119B2" w14:textId="77777777" w:rsidR="000647BA" w:rsidRDefault="000647B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40A9" w14:textId="77777777" w:rsidR="0094362D" w:rsidRDefault="00A409CE" w:rsidP="00041B0F">
    <w:pPr>
      <w:pStyle w:val="Zhlav"/>
      <w:tabs>
        <w:tab w:val="clear" w:pos="4513"/>
        <w:tab w:val="clear" w:pos="9026"/>
        <w:tab w:val="left" w:pos="2130"/>
      </w:tabs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50E891F9" wp14:editId="0534D427">
          <wp:simplePos x="0" y="0"/>
          <wp:positionH relativeFrom="page">
            <wp:posOffset>-9525</wp:posOffset>
          </wp:positionH>
          <wp:positionV relativeFrom="paragraph">
            <wp:posOffset>-440690</wp:posOffset>
          </wp:positionV>
          <wp:extent cx="7547968" cy="10675611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lavičkový papír záhlaví a zápatí png do wordu verze 24_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968" cy="10675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1B0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BB4B8" w14:textId="77777777" w:rsidR="000647BA" w:rsidRDefault="000647B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ocumentProtection w:edit="trackedChanges" w:enforcement="0"/>
  <w:defaultTabStop w:val="720"/>
  <w:hyphenationZone w:val="425"/>
  <w:characterSpacingControl w:val="doNotCompress"/>
  <w:hdrShapeDefaults>
    <o:shapedefaults v:ext="edit" spidmax="16385" fillcolor="none [3209]" stroke="f">
      <v:fill color="none [3209]"/>
      <v:stroke on="f"/>
      <v:textbox inset=",3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E9F"/>
    <w:rsid w:val="000043F0"/>
    <w:rsid w:val="00011E6B"/>
    <w:rsid w:val="00027834"/>
    <w:rsid w:val="00041B0F"/>
    <w:rsid w:val="000647BA"/>
    <w:rsid w:val="000753A1"/>
    <w:rsid w:val="000866D1"/>
    <w:rsid w:val="000A4B24"/>
    <w:rsid w:val="000D0D48"/>
    <w:rsid w:val="000D7366"/>
    <w:rsid w:val="000E610B"/>
    <w:rsid w:val="001118FC"/>
    <w:rsid w:val="001179BC"/>
    <w:rsid w:val="0014465A"/>
    <w:rsid w:val="0014689C"/>
    <w:rsid w:val="001A6356"/>
    <w:rsid w:val="001C6314"/>
    <w:rsid w:val="001F1C89"/>
    <w:rsid w:val="00211B1A"/>
    <w:rsid w:val="00214554"/>
    <w:rsid w:val="00214A6B"/>
    <w:rsid w:val="00242506"/>
    <w:rsid w:val="002535EA"/>
    <w:rsid w:val="00274436"/>
    <w:rsid w:val="002B3108"/>
    <w:rsid w:val="002E124A"/>
    <w:rsid w:val="002E5F0A"/>
    <w:rsid w:val="002F7DC2"/>
    <w:rsid w:val="0033557A"/>
    <w:rsid w:val="00346073"/>
    <w:rsid w:val="00376822"/>
    <w:rsid w:val="003810C5"/>
    <w:rsid w:val="0038344A"/>
    <w:rsid w:val="003950C8"/>
    <w:rsid w:val="003C0759"/>
    <w:rsid w:val="00442A6D"/>
    <w:rsid w:val="0044487C"/>
    <w:rsid w:val="00450E86"/>
    <w:rsid w:val="00460DCD"/>
    <w:rsid w:val="00475B8D"/>
    <w:rsid w:val="00483417"/>
    <w:rsid w:val="00497F12"/>
    <w:rsid w:val="004A002D"/>
    <w:rsid w:val="004B0806"/>
    <w:rsid w:val="004B3CCB"/>
    <w:rsid w:val="004B3FA8"/>
    <w:rsid w:val="004C149D"/>
    <w:rsid w:val="004D49A4"/>
    <w:rsid w:val="004E1EA9"/>
    <w:rsid w:val="004F76E3"/>
    <w:rsid w:val="00501908"/>
    <w:rsid w:val="00553431"/>
    <w:rsid w:val="00575C13"/>
    <w:rsid w:val="00584D1D"/>
    <w:rsid w:val="0059260A"/>
    <w:rsid w:val="005C3F13"/>
    <w:rsid w:val="005E0E9F"/>
    <w:rsid w:val="0062425D"/>
    <w:rsid w:val="00651178"/>
    <w:rsid w:val="00695285"/>
    <w:rsid w:val="006A5284"/>
    <w:rsid w:val="006A5A89"/>
    <w:rsid w:val="006A7E7F"/>
    <w:rsid w:val="006B4D31"/>
    <w:rsid w:val="006C6528"/>
    <w:rsid w:val="006D108F"/>
    <w:rsid w:val="006D1C49"/>
    <w:rsid w:val="006D444C"/>
    <w:rsid w:val="006E2390"/>
    <w:rsid w:val="006E7308"/>
    <w:rsid w:val="006F7735"/>
    <w:rsid w:val="007506C1"/>
    <w:rsid w:val="0077483C"/>
    <w:rsid w:val="007A2480"/>
    <w:rsid w:val="007B455E"/>
    <w:rsid w:val="007B5E22"/>
    <w:rsid w:val="007B6671"/>
    <w:rsid w:val="007C1D06"/>
    <w:rsid w:val="007E68F8"/>
    <w:rsid w:val="007F3E6B"/>
    <w:rsid w:val="008313B1"/>
    <w:rsid w:val="008417D7"/>
    <w:rsid w:val="008436CA"/>
    <w:rsid w:val="00851F7A"/>
    <w:rsid w:val="008624AE"/>
    <w:rsid w:val="00886AF6"/>
    <w:rsid w:val="008E41EB"/>
    <w:rsid w:val="00915135"/>
    <w:rsid w:val="0094362D"/>
    <w:rsid w:val="009D07FF"/>
    <w:rsid w:val="009D1D0F"/>
    <w:rsid w:val="009F049A"/>
    <w:rsid w:val="009F6EC1"/>
    <w:rsid w:val="009F709B"/>
    <w:rsid w:val="00A00F4D"/>
    <w:rsid w:val="00A11F16"/>
    <w:rsid w:val="00A308F5"/>
    <w:rsid w:val="00A409CE"/>
    <w:rsid w:val="00A46191"/>
    <w:rsid w:val="00A5646B"/>
    <w:rsid w:val="00AA0670"/>
    <w:rsid w:val="00AC0E35"/>
    <w:rsid w:val="00AD5DB6"/>
    <w:rsid w:val="00AD6E52"/>
    <w:rsid w:val="00AE16CC"/>
    <w:rsid w:val="00AE3BB6"/>
    <w:rsid w:val="00B16358"/>
    <w:rsid w:val="00B44955"/>
    <w:rsid w:val="00C15601"/>
    <w:rsid w:val="00C20B12"/>
    <w:rsid w:val="00C32F6E"/>
    <w:rsid w:val="00C55636"/>
    <w:rsid w:val="00C579A4"/>
    <w:rsid w:val="00CB1F76"/>
    <w:rsid w:val="00CC48C1"/>
    <w:rsid w:val="00CC6BD2"/>
    <w:rsid w:val="00D56451"/>
    <w:rsid w:val="00D65C6F"/>
    <w:rsid w:val="00D81CA3"/>
    <w:rsid w:val="00D93BC7"/>
    <w:rsid w:val="00D97DFD"/>
    <w:rsid w:val="00DF3A9F"/>
    <w:rsid w:val="00E414F8"/>
    <w:rsid w:val="00E41FF9"/>
    <w:rsid w:val="00E70B43"/>
    <w:rsid w:val="00E75B0D"/>
    <w:rsid w:val="00E8516C"/>
    <w:rsid w:val="00EB001A"/>
    <w:rsid w:val="00EC1D93"/>
    <w:rsid w:val="00EF1034"/>
    <w:rsid w:val="00EF53E4"/>
    <w:rsid w:val="00F003BA"/>
    <w:rsid w:val="00F37B5A"/>
    <w:rsid w:val="00F7033F"/>
    <w:rsid w:val="00F91AB4"/>
    <w:rsid w:val="00FA4DF8"/>
    <w:rsid w:val="00FB2AD6"/>
    <w:rsid w:val="00FD4FD7"/>
    <w:rsid w:val="00FD6734"/>
    <w:rsid w:val="00FE0758"/>
    <w:rsid w:val="00FF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color="none [3209]" stroke="f">
      <v:fill color="none [3209]"/>
      <v:stroke on="f"/>
      <v:textbox inset=",3.3mm"/>
    </o:shapedefaults>
    <o:shapelayout v:ext="edit">
      <o:idmap v:ext="edit" data="1"/>
    </o:shapelayout>
  </w:shapeDefaults>
  <w:decimalSymbol w:val=","/>
  <w:listSeparator w:val=";"/>
  <w14:docId w14:val="756B5423"/>
  <w15:docId w15:val="{85E6D17A-4532-45B8-9F3E-640F3B56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35E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65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6528"/>
  </w:style>
  <w:style w:type="paragraph" w:styleId="Zpat">
    <w:name w:val="footer"/>
    <w:basedOn w:val="Normln"/>
    <w:link w:val="ZpatChar"/>
    <w:uiPriority w:val="99"/>
    <w:unhideWhenUsed/>
    <w:rsid w:val="006C65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528"/>
  </w:style>
  <w:style w:type="paragraph" w:styleId="Textbubliny">
    <w:name w:val="Balloon Text"/>
    <w:basedOn w:val="Normln"/>
    <w:link w:val="TextbublinyChar"/>
    <w:uiPriority w:val="99"/>
    <w:semiHidden/>
    <w:unhideWhenUsed/>
    <w:rsid w:val="004B3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3FA8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B44955"/>
    <w:rPr>
      <w:color w:val="808080"/>
    </w:rPr>
  </w:style>
  <w:style w:type="character" w:customStyle="1" w:styleId="istplzenvplntextem">
    <w:name w:val="čistá plzen výpln textem"/>
    <w:basedOn w:val="Standardnpsmoodstavce"/>
    <w:uiPriority w:val="1"/>
    <w:rsid w:val="002E5F0A"/>
    <w:rPr>
      <w:rFonts w:ascii="Source Sans Pro ExtraLight" w:hAnsi="Source Sans Pro ExtraLigh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B074D45CD3488E85581B9416CC6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66BF66-6668-4A15-8589-9EEED9A5567D}"/>
      </w:docPartPr>
      <w:docPartBody>
        <w:p w:rsidR="00AE48B7" w:rsidRDefault="00AE48B7">
          <w:pPr>
            <w:pStyle w:val="92B074D45CD3488E85581B9416CC6E8E"/>
          </w:pPr>
          <w:r w:rsidRPr="004969A6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EFC2DF-3B65-4614-96C7-D4769648D86E}"/>
      </w:docPartPr>
      <w:docPartBody>
        <w:p w:rsidR="00643A06" w:rsidRDefault="00912823">
          <w:r w:rsidRPr="00BF4073">
            <w:rPr>
              <w:rStyle w:val="Zstupntext"/>
            </w:rPr>
            <w:t>Zvolte položku.</w:t>
          </w:r>
        </w:p>
      </w:docPartBody>
    </w:docPart>
    <w:docPart>
      <w:docPartPr>
        <w:name w:val="1F9FAAD7DAA34C0A938FE64A274635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BA341D-9CDA-4CB1-8690-72979E5C7665}"/>
      </w:docPartPr>
      <w:docPartBody>
        <w:p w:rsidR="00AF6812" w:rsidRDefault="00FC72E0" w:rsidP="00FC72E0">
          <w:pPr>
            <w:pStyle w:val="1F9FAAD7DAA34C0A938FE64A27463536"/>
          </w:pPr>
          <w:r w:rsidRPr="004969A6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 Extra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8B7"/>
    <w:rsid w:val="00474145"/>
    <w:rsid w:val="00497006"/>
    <w:rsid w:val="005C41CC"/>
    <w:rsid w:val="00643A06"/>
    <w:rsid w:val="006626D5"/>
    <w:rsid w:val="006A3569"/>
    <w:rsid w:val="008E47E8"/>
    <w:rsid w:val="0091157D"/>
    <w:rsid w:val="00912823"/>
    <w:rsid w:val="00AE48B7"/>
    <w:rsid w:val="00AF6812"/>
    <w:rsid w:val="00B64B4D"/>
    <w:rsid w:val="00CE38C8"/>
    <w:rsid w:val="00DA15A8"/>
    <w:rsid w:val="00FC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C72E0"/>
    <w:rPr>
      <w:color w:val="808080"/>
    </w:rPr>
  </w:style>
  <w:style w:type="paragraph" w:customStyle="1" w:styleId="92B074D45CD3488E85581B9416CC6E8E">
    <w:name w:val="92B074D45CD3488E85581B9416CC6E8E"/>
  </w:style>
  <w:style w:type="paragraph" w:customStyle="1" w:styleId="1F9FAAD7DAA34C0A938FE64A27463536">
    <w:name w:val="1F9FAAD7DAA34C0A938FE64A27463536"/>
    <w:rsid w:val="00FC7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B8806-791B-4E67-8212-4108C8D3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lavičkový papír</vt:lpstr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creator>Brunová Lucie</dc:creator>
  <cp:lastModifiedBy>Brunová Lucie</cp:lastModifiedBy>
  <cp:revision>2</cp:revision>
  <cp:lastPrinted>2022-05-11T10:58:00Z</cp:lastPrinted>
  <dcterms:created xsi:type="dcterms:W3CDTF">2022-05-16T08:34:00Z</dcterms:created>
  <dcterms:modified xsi:type="dcterms:W3CDTF">2022-05-16T08:34:00Z</dcterms:modified>
</cp:coreProperties>
</file>